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B3AE83" w:rsidR="00E4321B" w:rsidRPr="00E4321B" w:rsidRDefault="00D25A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623E62" w:rsidR="00DF4FD8" w:rsidRPr="00DF4FD8" w:rsidRDefault="00D25A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F58CDE" w:rsidR="00DF4FD8" w:rsidRPr="0075070E" w:rsidRDefault="00D25A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CF9452" w:rsidR="00DF4FD8" w:rsidRPr="00DF4FD8" w:rsidRDefault="00D2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B6E393" w:rsidR="00DF4FD8" w:rsidRPr="00DF4FD8" w:rsidRDefault="00D2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03B375" w:rsidR="00DF4FD8" w:rsidRPr="00DF4FD8" w:rsidRDefault="00D2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01F014" w:rsidR="00DF4FD8" w:rsidRPr="00DF4FD8" w:rsidRDefault="00D2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80BD48" w:rsidR="00DF4FD8" w:rsidRPr="00DF4FD8" w:rsidRDefault="00D2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81F9CE" w:rsidR="00DF4FD8" w:rsidRPr="00DF4FD8" w:rsidRDefault="00D2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1F8889" w:rsidR="00DF4FD8" w:rsidRPr="00DF4FD8" w:rsidRDefault="00D2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01F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DA6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7CF8F8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5F843F9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5F3C6A5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74F5456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C26FDF1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4807B9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2B07994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DF27DE4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3DBDB24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906C06B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3B16A16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D27A747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E2CBFA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9B652A3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5D1BA6C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AE78A87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CF0FC1D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6A3480D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FC0C078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EE13A6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F61D712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0A13045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713240E" w:rsidR="00DF4FD8" w:rsidRPr="00D25A9E" w:rsidRDefault="00D25A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5A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9516F86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41024E5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12F3A77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72F928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14B4337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AEE4987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538DB04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1371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0BE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222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CE6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919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045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50D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3B4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032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281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304B6E" w:rsidR="00B87141" w:rsidRPr="0075070E" w:rsidRDefault="00D25A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3ECBA5" w:rsidR="00B87141" w:rsidRPr="00DF4FD8" w:rsidRDefault="00D2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9FCA82" w:rsidR="00B87141" w:rsidRPr="00DF4FD8" w:rsidRDefault="00D2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11005D" w:rsidR="00B87141" w:rsidRPr="00DF4FD8" w:rsidRDefault="00D2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C9F8FC" w:rsidR="00B87141" w:rsidRPr="00DF4FD8" w:rsidRDefault="00D2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CCB8FF" w:rsidR="00B87141" w:rsidRPr="00DF4FD8" w:rsidRDefault="00D2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8C4346" w:rsidR="00B87141" w:rsidRPr="00DF4FD8" w:rsidRDefault="00D2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DA799D" w:rsidR="00B87141" w:rsidRPr="00DF4FD8" w:rsidRDefault="00D2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A80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E16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0AC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541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401038" w:rsidR="00DF0BAE" w:rsidRPr="00D25A9E" w:rsidRDefault="00D25A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5A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FAAD526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69EC1DF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4929A9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FE227C0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0C762B4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C6F8884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0476988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BE8C969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3C8BA16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917949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B4B6A7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BEE663E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2E34383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1E499B4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8A7043E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5ACFEBE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F81978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CAFF6B3" w:rsidR="00DF0BAE" w:rsidRPr="00D25A9E" w:rsidRDefault="00D25A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5A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BFE694B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90A65FD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37AFBA0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93E80DC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138F70E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04CF4D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DBA7433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62A4EC1" w:rsidR="00DF0BAE" w:rsidRPr="00D25A9E" w:rsidRDefault="00D25A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5A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F892B62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8A0F4CE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06B8D08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670A148" w:rsidR="00DF0BAE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E84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5CC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4D1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B40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1AF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C42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807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0766DD" w:rsidR="00857029" w:rsidRPr="0075070E" w:rsidRDefault="00D25A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088F36" w:rsidR="00857029" w:rsidRPr="00DF4FD8" w:rsidRDefault="00D2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5ECFBA" w:rsidR="00857029" w:rsidRPr="00DF4FD8" w:rsidRDefault="00D2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68C658" w:rsidR="00857029" w:rsidRPr="00DF4FD8" w:rsidRDefault="00D2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A0FDD8" w:rsidR="00857029" w:rsidRPr="00DF4FD8" w:rsidRDefault="00D2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62D437" w:rsidR="00857029" w:rsidRPr="00DF4FD8" w:rsidRDefault="00D2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D3F612" w:rsidR="00857029" w:rsidRPr="00DF4FD8" w:rsidRDefault="00D2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2105E9" w:rsidR="00857029" w:rsidRPr="00DF4FD8" w:rsidRDefault="00D2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E84F35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26F604A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B9219AD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4AE4EE0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6E4761B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68B0680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BF4C623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42BDA2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A1651A6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5B867FC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9F13787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986A12A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86A7B5E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C4D3637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D07C2A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7CE663D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056E1F9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C947C4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89108B1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8611C7A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158CA30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F44452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B47E3B8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4BE188B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47DE539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6F5DC00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4A084FE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D8250C7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915B71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820641E" w:rsidR="00DF4FD8" w:rsidRPr="004020EB" w:rsidRDefault="00D2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DADA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B107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9C0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C2F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B9D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BE9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6D8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5CC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69F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50A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AFB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34F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E39241" w:rsidR="00C54E9D" w:rsidRDefault="00D25A9E">
            <w:r>
              <w:t>Apr 23: National Sovereignty and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B4EF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5A2AEB" w:rsidR="00C54E9D" w:rsidRDefault="00D25A9E">
            <w:r>
              <w:t>May 1: Labour and Solidar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5E73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F67504" w:rsidR="00C54E9D" w:rsidRDefault="00D25A9E">
            <w:r>
              <w:t>May 19: Commemoration of Atatürk, Youth and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72FB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DC8329" w:rsidR="00C54E9D" w:rsidRDefault="00D25A9E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31A5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0EDB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A375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FC2E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EEE0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A166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3225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F4C0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D6C5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9149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6C12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5A9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6 - Q2 Calendar</dc:title>
  <dc:subject>Quarter 2 Calendar with Turkey Holidays</dc:subject>
  <dc:creator>General Blue Corporation</dc:creator>
  <keywords>Turkey 2026 - Q2 Calendar, Printable, Easy to Customize, Holiday Calendar</keywords>
  <dc:description/>
  <dcterms:created xsi:type="dcterms:W3CDTF">2019-12-12T15:31:00.0000000Z</dcterms:created>
  <dcterms:modified xsi:type="dcterms:W3CDTF">2022-11-08T1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